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1：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学生宿舍安全专项检查记录表</w:t>
      </w:r>
    </w:p>
    <w:p>
      <w:pPr>
        <w:spacing w:line="360" w:lineRule="auto"/>
        <w:rPr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二级学院：                                班级：</w:t>
      </w:r>
    </w:p>
    <w:tbl>
      <w:tblPr>
        <w:tblStyle w:val="4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1560"/>
        <w:gridCol w:w="1108"/>
        <w:gridCol w:w="3432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宿舍号</w:t>
            </w: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有无异常</w:t>
            </w: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异常情况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18"/>
                <w:szCs w:val="21"/>
              </w:rPr>
              <w:t>（如有异常，请填写）</w:t>
            </w: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sz w:val="16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20"/>
              </w:rPr>
              <w:t>异常情况</w:t>
            </w:r>
          </w:p>
          <w:p>
            <w:pPr>
              <w:spacing w:line="360" w:lineRule="auto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20"/>
              </w:rPr>
              <w:t>整改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0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4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ind w:firstLine="4480" w:firstLineChars="1600"/>
        <w:rPr>
          <w:sz w:val="28"/>
          <w:szCs w:val="36"/>
        </w:rPr>
      </w:pPr>
      <w:r>
        <w:rPr>
          <w:rFonts w:hint="eastAsia"/>
          <w:sz w:val="28"/>
          <w:szCs w:val="36"/>
        </w:rPr>
        <w:t>班主任签字：</w:t>
      </w:r>
    </w:p>
    <w:p>
      <w:pPr>
        <w:spacing w:line="360" w:lineRule="auto"/>
        <w:ind w:firstLine="4480" w:firstLineChars="1600"/>
        <w:rPr>
          <w:sz w:val="28"/>
          <w:szCs w:val="36"/>
        </w:rPr>
      </w:pPr>
      <w:r>
        <w:rPr>
          <w:rFonts w:hint="eastAsia"/>
          <w:sz w:val="28"/>
          <w:szCs w:val="36"/>
        </w:rPr>
        <w:t>检查日期：   年   月   日</w:t>
      </w:r>
    </w:p>
    <w:p>
      <w:pPr>
        <w:spacing w:line="360" w:lineRule="auto"/>
        <w:ind w:firstLine="3920" w:firstLineChars="1400"/>
        <w:rPr>
          <w:sz w:val="28"/>
          <w:szCs w:val="36"/>
        </w:rPr>
      </w:pPr>
      <w:r>
        <w:rPr>
          <w:rFonts w:hint="eastAsia"/>
          <w:sz w:val="28"/>
          <w:szCs w:val="36"/>
        </w:rPr>
        <w:t>二级学院复查人员签字：</w:t>
      </w:r>
    </w:p>
    <w:p>
      <w:pPr>
        <w:spacing w:line="360" w:lineRule="auto"/>
        <w:ind w:firstLine="4480" w:firstLineChars="160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/>
          <w:sz w:val="28"/>
          <w:szCs w:val="36"/>
        </w:rPr>
        <w:t>复查日期：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0D"/>
    <w:rsid w:val="00031CCB"/>
    <w:rsid w:val="00072D7A"/>
    <w:rsid w:val="000D1EEA"/>
    <w:rsid w:val="000F6696"/>
    <w:rsid w:val="001059FF"/>
    <w:rsid w:val="00110669"/>
    <w:rsid w:val="00133EEA"/>
    <w:rsid w:val="00247931"/>
    <w:rsid w:val="003452F3"/>
    <w:rsid w:val="00541912"/>
    <w:rsid w:val="005B2DA4"/>
    <w:rsid w:val="006B74D3"/>
    <w:rsid w:val="007159C9"/>
    <w:rsid w:val="00744342"/>
    <w:rsid w:val="007A48FC"/>
    <w:rsid w:val="007C21D3"/>
    <w:rsid w:val="007E2106"/>
    <w:rsid w:val="0085066D"/>
    <w:rsid w:val="00993A45"/>
    <w:rsid w:val="009B54F2"/>
    <w:rsid w:val="009E2DE7"/>
    <w:rsid w:val="00AA6AE7"/>
    <w:rsid w:val="00AB42A1"/>
    <w:rsid w:val="00B3460C"/>
    <w:rsid w:val="00B519AE"/>
    <w:rsid w:val="00B67A9E"/>
    <w:rsid w:val="00D1530D"/>
    <w:rsid w:val="00D61390"/>
    <w:rsid w:val="00E61292"/>
    <w:rsid w:val="00E82F8A"/>
    <w:rsid w:val="00EA5294"/>
    <w:rsid w:val="00FC7F7D"/>
    <w:rsid w:val="48CD2689"/>
    <w:rsid w:val="4E67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F9B8A-E5C1-4029-9175-3653DAAE82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8</Characters>
  <Lines>1</Lines>
  <Paragraphs>1</Paragraphs>
  <TotalTime>6</TotalTime>
  <ScaleCrop>false</ScaleCrop>
  <LinksUpToDate>false</LinksUpToDate>
  <CharactersWithSpaces>2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7:27:00Z</dcterms:created>
  <dc:creator>sir huang</dc:creator>
  <cp:lastModifiedBy>刘泽晖</cp:lastModifiedBy>
  <dcterms:modified xsi:type="dcterms:W3CDTF">2022-03-07T09:26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CCAE2E6674A4B8281A011E07149A671</vt:lpwstr>
  </property>
</Properties>
</file>